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34B" w:rsidRPr="00496F07" w:rsidRDefault="00476A2A" w:rsidP="00C773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bookmarkStart w:id="0" w:name="_GoBack"/>
      <w:bookmarkEnd w:id="0"/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31E9B5C4" wp14:editId="6DEEF279">
            <wp:extent cx="70485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734B" w:rsidRPr="00496F07" w:rsidRDefault="00C7734B" w:rsidP="00C7734B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:rsidR="00C7734B" w:rsidRPr="00496F07" w:rsidRDefault="00C7734B" w:rsidP="00DF2F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/>
          <w:noProof/>
          <w:sz w:val="27"/>
          <w:szCs w:val="27"/>
          <w:lang w:eastAsia="ru-RU"/>
        </w:rPr>
        <w:t>АДМИНИСТРАЦИЯ КЕЖЕМСКОГО РАЙОНА</w:t>
      </w:r>
    </w:p>
    <w:p w:rsidR="00C7734B" w:rsidRPr="00496F07" w:rsidRDefault="00C7734B" w:rsidP="00DF2F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/>
          <w:noProof/>
          <w:sz w:val="27"/>
          <w:szCs w:val="27"/>
          <w:lang w:eastAsia="ru-RU"/>
        </w:rPr>
        <w:t>КРАСНОЯРСКОГО КРАЯ</w:t>
      </w:r>
    </w:p>
    <w:p w:rsidR="00C7734B" w:rsidRPr="00496F07" w:rsidRDefault="00C7734B" w:rsidP="00DF2F99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:rsidR="00C7734B" w:rsidRPr="00496F07" w:rsidRDefault="00C7734B" w:rsidP="00DF2F99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/>
          <w:noProof/>
          <w:sz w:val="27"/>
          <w:szCs w:val="27"/>
          <w:lang w:eastAsia="ru-RU"/>
        </w:rPr>
        <w:t>ПОСТАНОВЛЕНИЕ</w:t>
      </w:r>
    </w:p>
    <w:p w:rsidR="00DF2F99" w:rsidRPr="00496F07" w:rsidRDefault="00DF2F99" w:rsidP="00DF2F99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7"/>
          <w:szCs w:val="27"/>
          <w:lang w:eastAsia="ru-RU"/>
        </w:rPr>
      </w:pPr>
    </w:p>
    <w:p w:rsidR="00C7734B" w:rsidRPr="00496F07" w:rsidRDefault="00DF2F99" w:rsidP="00DF2F9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29.01</w:t>
      </w:r>
      <w:r w:rsidR="00C7734B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.202</w:t>
      </w:r>
      <w:r w:rsidR="00FF130D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4</w:t>
      </w:r>
      <w:r w:rsidR="00C7734B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                       </w:t>
      </w:r>
      <w:r w:rsidR="00B517FB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  </w:t>
      </w: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  </w:t>
      </w:r>
      <w:r w:rsidR="00476A2A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</w:t>
      </w: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    </w:t>
      </w:r>
      <w:r w:rsidR="00B517FB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 </w:t>
      </w:r>
      <w:r w:rsidR="00C7734B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</w:t>
      </w:r>
      <w:r w:rsidR="00B517FB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</w:t>
      </w:r>
      <w:r w:rsidR="00C7734B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</w:t>
      </w:r>
      <w:r w:rsid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  </w:t>
      </w:r>
      <w:r w:rsidR="00C7734B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№</w:t>
      </w: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</w:t>
      </w:r>
      <w:r w:rsidR="00476A2A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58</w:t>
      </w:r>
      <w:r w:rsidR="00C7734B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-п                    </w:t>
      </w:r>
      <w:r w:rsid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</w:t>
      </w:r>
      <w:r w:rsidR="00C7734B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       </w:t>
      </w:r>
      <w:r w:rsidR="00B517FB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 </w:t>
      </w:r>
      <w:r w:rsidR="00C7734B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      г. Кодинск</w:t>
      </w:r>
    </w:p>
    <w:p w:rsidR="003E3099" w:rsidRPr="00496F07" w:rsidRDefault="003E3099" w:rsidP="00DF2F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:rsidR="003E3099" w:rsidRPr="00496F07" w:rsidRDefault="003E3099" w:rsidP="00DF2F9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О внесении изменений в </w:t>
      </w:r>
      <w:r w:rsidR="008F2342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п</w:t>
      </w: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остановление Администрации Кежемского района от 30.05.2022 № 391-п «Об утверждении Примерного положения об оплате труда работников муниципального казенного учреждения «Управление образования Кежемского района»</w:t>
      </w:r>
    </w:p>
    <w:p w:rsidR="00C7734B" w:rsidRPr="00496F07" w:rsidRDefault="00C7734B" w:rsidP="00DF2F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:rsidR="00841F6F" w:rsidRPr="00496F07" w:rsidRDefault="00841F6F" w:rsidP="00DF2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В соответствии со </w:t>
      </w:r>
      <w:r w:rsidR="00AC52CC" w:rsidRPr="00496F07">
        <w:rPr>
          <w:rFonts w:ascii="Times New Roman" w:hAnsi="Times New Roman"/>
          <w:sz w:val="27"/>
          <w:szCs w:val="27"/>
        </w:rPr>
        <w:t>ст.ст. 135, 144 Трудового кодекса Российской Федерации, решением Кежемского районного Совета депутатов от 28.10.2013 № 41-240 «Об оплате труда работников муниципальных учреждений Кежемского района»</w:t>
      </w:r>
      <w:r w:rsidR="00B07304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, руководствуясь ст</w:t>
      </w:r>
      <w:r w:rsidR="00DF2F99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.ст. </w:t>
      </w:r>
      <w:r w:rsidR="00B07304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17, 20, 32 </w:t>
      </w:r>
      <w:r w:rsidR="00A51885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Устава Кежемского района ПОСТАНОВЛЯЮ:</w:t>
      </w:r>
    </w:p>
    <w:p w:rsidR="004F12AC" w:rsidRPr="00496F07" w:rsidRDefault="00DF2F99" w:rsidP="00DF2F9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1. </w:t>
      </w:r>
      <w:r w:rsidR="00A51885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Внести </w:t>
      </w:r>
      <w:r w:rsidR="00F52A1A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в</w:t>
      </w:r>
      <w:r w:rsidR="00A51885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</w:t>
      </w: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п</w:t>
      </w:r>
      <w:r w:rsidR="00885BE3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риложение к </w:t>
      </w:r>
      <w:r w:rsidR="008F2342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п</w:t>
      </w:r>
      <w:r w:rsidR="00A51885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остановлени</w:t>
      </w:r>
      <w:r w:rsidR="00885BE3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ю</w:t>
      </w:r>
      <w:r w:rsidR="00A51885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Администрации Кежемского района от 30.05.2022 № 391-п «Об утверждении Примерного положения об оплате труда работников муниципального казенного учреждения Управление образования Кежемского района» </w:t>
      </w:r>
      <w:r w:rsidR="009379D6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(в редакции </w:t>
      </w:r>
      <w:r w:rsidR="008F2342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п</w:t>
      </w:r>
      <w:r w:rsidR="009379D6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остановлени</w:t>
      </w:r>
      <w:r w:rsidR="00FA7CAE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й</w:t>
      </w:r>
      <w:r w:rsidR="009379D6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</w:t>
      </w:r>
      <w:r w:rsidR="00371442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Администрации </w:t>
      </w:r>
      <w:r w:rsidR="00FA7CAE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Кежемского района от</w:t>
      </w:r>
      <w:r w:rsidR="00371442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12.07.2023 № 591</w:t>
      </w:r>
      <w:r w:rsidR="00467CDF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-</w:t>
      </w:r>
      <w:r w:rsidR="00371442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п</w:t>
      </w:r>
      <w:r w:rsidR="00FA7CAE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, 06.10.2023 № 808-п</w:t>
      </w:r>
      <w:r w:rsidR="00371442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)</w:t>
      </w:r>
      <w:r w:rsidR="008F2342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</w:t>
      </w:r>
      <w:r w:rsidR="00A51885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следующие изменения:</w:t>
      </w:r>
    </w:p>
    <w:p w:rsidR="004F12AC" w:rsidRPr="00496F07" w:rsidRDefault="00277D04" w:rsidP="00DF2F9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1.1.В т</w:t>
      </w:r>
      <w:r w:rsidR="004F12AC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аблице пункта 2.1.:</w:t>
      </w:r>
    </w:p>
    <w:p w:rsidR="00A51885" w:rsidRPr="00496F07" w:rsidRDefault="001F7762" w:rsidP="00DF2F9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1.1.1.</w:t>
      </w:r>
      <w:r w:rsidR="00371442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</w:t>
      </w: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В с</w:t>
      </w:r>
      <w:r w:rsidR="004F12AC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трок</w:t>
      </w: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е</w:t>
      </w:r>
      <w:r w:rsidR="004F12AC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«Профессиональная квалификационная группа  «Общеотраслевые должности служащих третьего уровня»</w:t>
      </w:r>
      <w:r w:rsidR="00175993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:</w:t>
      </w:r>
    </w:p>
    <w:p w:rsidR="001F7762" w:rsidRPr="00496F07" w:rsidRDefault="001F7762" w:rsidP="00DF2F9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- слова «(юрисконсульт, системный администратор,инженер, </w:t>
      </w:r>
      <w:r w:rsidR="00886431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специалист по договорной работе, специалист по кадрам)»</w:t>
      </w:r>
      <w:r w:rsidR="00F86FBD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заменить словами «(системный администратор, инженер)»;</w:t>
      </w:r>
    </w:p>
    <w:p w:rsidR="00F86FBD" w:rsidRPr="00496F07" w:rsidRDefault="00F86FBD" w:rsidP="00DF2F9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- </w:t>
      </w:r>
      <w:r w:rsidR="008C0666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слова </w:t>
      </w: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«</w:t>
      </w:r>
      <w:r w:rsidR="00572017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(ведущий специалист)» заменить словами</w:t>
      </w:r>
      <w:r w:rsidR="008C0666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</w:t>
      </w:r>
      <w:r w:rsidR="00572017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(</w:t>
      </w:r>
      <w:r w:rsidR="008C0666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«</w:t>
      </w:r>
      <w:r w:rsidR="00572017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ведущий специалист, ведущий специалист по кадрам)»;</w:t>
      </w:r>
    </w:p>
    <w:p w:rsidR="00572017" w:rsidRPr="00496F07" w:rsidRDefault="00572017" w:rsidP="00DF2F9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- </w:t>
      </w:r>
      <w:r w:rsidR="008F667A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слов</w:t>
      </w:r>
      <w:r w:rsidR="0076088F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а </w:t>
      </w:r>
      <w:r w:rsidR="008F667A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«</w:t>
      </w:r>
      <w:r w:rsidR="008C0666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5 квалификационный уровень</w:t>
      </w:r>
      <w:r w:rsidR="008F667A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»</w:t>
      </w:r>
      <w:r w:rsidR="008C0666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</w:t>
      </w:r>
      <w:r w:rsidR="008F667A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заменить</w:t>
      </w:r>
      <w:r w:rsidR="008C0666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словами «</w:t>
      </w:r>
      <w:r w:rsidR="008F667A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5 квалификационный уровень </w:t>
      </w:r>
      <w:r w:rsidR="00277D04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(</w:t>
      </w:r>
      <w:r w:rsidR="008C0666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главный специалист, главный специалист по правовым вопросам)».</w:t>
      </w:r>
    </w:p>
    <w:p w:rsidR="008C0666" w:rsidRPr="00496F07" w:rsidRDefault="008C0666" w:rsidP="00DF2F9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1.</w:t>
      </w:r>
      <w:r w:rsidR="003A4578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1</w:t>
      </w: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.</w:t>
      </w:r>
      <w:r w:rsidR="003A4578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2.</w:t>
      </w: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</w:t>
      </w:r>
      <w:r w:rsidR="008F667A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В строке «Профессиональная квалификационная группа Общеотраслевые должности служ</w:t>
      </w:r>
      <w:r w:rsidR="00F30198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а</w:t>
      </w:r>
      <w:r w:rsidR="008F667A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щих четвертого уровня»</w:t>
      </w:r>
      <w:r w:rsidR="00A123A5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:</w:t>
      </w:r>
    </w:p>
    <w:p w:rsidR="00A123A5" w:rsidRPr="00496F07" w:rsidRDefault="00A123A5" w:rsidP="00DF2F9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- слова </w:t>
      </w:r>
      <w:bookmarkStart w:id="1" w:name="_Hlk149294793"/>
      <w:r w:rsidR="00F30198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«начальник АХО</w:t>
      </w: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» </w:t>
      </w:r>
      <w:bookmarkEnd w:id="1"/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заменить словами «</w:t>
      </w:r>
      <w:r w:rsidR="00F30198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нач</w:t>
      </w: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альник АХО, начальник отдела дошкольного, общего и дополнительного образования, начальник отдела по обеспечению жизнедеятельн</w:t>
      </w:r>
      <w:r w:rsidR="00F30198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ости образовательных учреждений</w:t>
      </w: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»</w:t>
      </w:r>
      <w:r w:rsidR="003A4578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.</w:t>
      </w:r>
    </w:p>
    <w:p w:rsidR="003A4578" w:rsidRPr="00496F07" w:rsidRDefault="00FB086B" w:rsidP="00DF2F9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1.2. В т</w:t>
      </w:r>
      <w:r w:rsidR="003A4578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аблице пункта 2.2.:</w:t>
      </w:r>
    </w:p>
    <w:p w:rsidR="003A4578" w:rsidRPr="00496F07" w:rsidRDefault="003A4578" w:rsidP="00DF2F9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1.2.1. В строке «Профессиональная квалификационная группа должностей педагогических работников»:</w:t>
      </w:r>
    </w:p>
    <w:p w:rsidR="003A4578" w:rsidRPr="00496F07" w:rsidRDefault="003A4578" w:rsidP="00DF2F9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lastRenderedPageBreak/>
        <w:t>- слова «(педагог-психолог, методист» заменить словами «педагог-психолог, методист, методист по книгообеспечению, методист по воспитанию, методист по дошкольному образованию)»</w:t>
      </w:r>
      <w:r w:rsidR="00F00572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.</w:t>
      </w:r>
    </w:p>
    <w:p w:rsidR="00F00572" w:rsidRPr="00496F07" w:rsidRDefault="00FB086B" w:rsidP="00DF2F9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1.3. В т</w:t>
      </w:r>
      <w:r w:rsidR="00F00572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аблице пункта 2.4.:</w:t>
      </w:r>
    </w:p>
    <w:p w:rsidR="00F00572" w:rsidRPr="00496F07" w:rsidRDefault="00F00572" w:rsidP="00DF2F9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- слова «уборщик помещения» заменить словами </w:t>
      </w:r>
      <w:r w:rsidR="0046708E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«</w:t>
      </w: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уборщик помещения</w:t>
      </w:r>
      <w:r w:rsidR="007E53A4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, рабочий по комплексном</w:t>
      </w:r>
      <w:r w:rsidR="0046708E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у обслуживанию и ремонту зданий</w:t>
      </w: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»</w:t>
      </w:r>
      <w:r w:rsidR="0046708E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.</w:t>
      </w:r>
    </w:p>
    <w:p w:rsidR="008C4599" w:rsidRPr="00496F07" w:rsidRDefault="008C4599" w:rsidP="00DF2F9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1.4.Таблицу пункта 2.6. изложить в ново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F2F99" w:rsidRPr="00496F07" w:rsidTr="00DF2F99">
        <w:tc>
          <w:tcPr>
            <w:tcW w:w="4927" w:type="dxa"/>
          </w:tcPr>
          <w:p w:rsidR="00DF2F99" w:rsidRPr="00496F07" w:rsidRDefault="00DF2F99" w:rsidP="00DF2F9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  <w:r w:rsidRPr="00496F07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t>Должность (специальность, профессия)</w:t>
            </w:r>
          </w:p>
        </w:tc>
        <w:tc>
          <w:tcPr>
            <w:tcW w:w="4927" w:type="dxa"/>
          </w:tcPr>
          <w:p w:rsidR="00DF2F99" w:rsidRPr="00496F07" w:rsidRDefault="00DF2F99" w:rsidP="00DF2F9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  <w:r w:rsidRPr="00496F07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DF2F99" w:rsidRPr="00496F07" w:rsidTr="00DF2F99">
        <w:tc>
          <w:tcPr>
            <w:tcW w:w="4927" w:type="dxa"/>
          </w:tcPr>
          <w:p w:rsidR="00DF2F99" w:rsidRPr="00496F07" w:rsidRDefault="00DF2F99" w:rsidP="00DF2F9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  <w:r w:rsidRPr="00496F07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t>Специалист по закупкам</w:t>
            </w:r>
          </w:p>
        </w:tc>
        <w:tc>
          <w:tcPr>
            <w:tcW w:w="4927" w:type="dxa"/>
          </w:tcPr>
          <w:p w:rsidR="00DF2F99" w:rsidRPr="00496F07" w:rsidRDefault="00DF2F99" w:rsidP="00DF2F9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  <w:r w:rsidRPr="00496F07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t>4943</w:t>
            </w:r>
          </w:p>
        </w:tc>
      </w:tr>
    </w:tbl>
    <w:p w:rsidR="0076088F" w:rsidRPr="00496F07" w:rsidRDefault="0076088F" w:rsidP="00DF2F99">
      <w:pPr>
        <w:tabs>
          <w:tab w:val="left" w:pos="709"/>
          <w:tab w:val="left" w:pos="18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1.5. </w:t>
      </w:r>
      <w:r w:rsidR="00AC52CC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Пункт 4.1. дополнить абзацем следующего содержания:</w:t>
      </w:r>
    </w:p>
    <w:p w:rsidR="00AC52CC" w:rsidRPr="00496F07" w:rsidRDefault="00AC52CC" w:rsidP="00DF2F99">
      <w:pPr>
        <w:pStyle w:val="ConsPlusTitle"/>
        <w:widowControl/>
        <w:ind w:firstLine="709"/>
        <w:jc w:val="both"/>
        <w:outlineLvl w:val="0"/>
        <w:rPr>
          <w:b w:val="0"/>
          <w:sz w:val="27"/>
          <w:szCs w:val="27"/>
        </w:rPr>
      </w:pPr>
      <w:r w:rsidRPr="00496F07">
        <w:rPr>
          <w:noProof/>
          <w:sz w:val="27"/>
          <w:szCs w:val="27"/>
        </w:rPr>
        <w:t xml:space="preserve">- </w:t>
      </w:r>
      <w:r w:rsidRPr="00496F07">
        <w:rPr>
          <w:b w:val="0"/>
          <w:sz w:val="27"/>
          <w:szCs w:val="27"/>
        </w:rPr>
        <w:t>«специальная краевая выплата»;</w:t>
      </w:r>
    </w:p>
    <w:p w:rsidR="00225340" w:rsidRPr="00496F07" w:rsidRDefault="00225340" w:rsidP="00DF2F99">
      <w:pPr>
        <w:pStyle w:val="ConsPlusTitle"/>
        <w:widowControl/>
        <w:ind w:firstLine="709"/>
        <w:jc w:val="both"/>
        <w:outlineLvl w:val="0"/>
        <w:rPr>
          <w:b w:val="0"/>
          <w:sz w:val="27"/>
          <w:szCs w:val="27"/>
        </w:rPr>
      </w:pPr>
      <w:r w:rsidRPr="00496F07">
        <w:rPr>
          <w:b w:val="0"/>
          <w:sz w:val="27"/>
          <w:szCs w:val="27"/>
        </w:rPr>
        <w:t xml:space="preserve">1.6. </w:t>
      </w:r>
      <w:r w:rsidR="00574320" w:rsidRPr="00496F07">
        <w:rPr>
          <w:b w:val="0"/>
          <w:sz w:val="27"/>
          <w:szCs w:val="27"/>
        </w:rPr>
        <w:t>П</w:t>
      </w:r>
      <w:r w:rsidRPr="00496F07">
        <w:rPr>
          <w:b w:val="0"/>
          <w:sz w:val="27"/>
          <w:szCs w:val="27"/>
        </w:rPr>
        <w:t>ункт 4.5. после слов «(за исключением персональных выплат) дополнить словами «</w:t>
      </w:r>
      <w:r w:rsidR="00EE6195" w:rsidRPr="00496F07">
        <w:rPr>
          <w:b w:val="0"/>
          <w:sz w:val="27"/>
          <w:szCs w:val="27"/>
        </w:rPr>
        <w:t>,</w:t>
      </w:r>
      <w:r w:rsidRPr="00496F07">
        <w:rPr>
          <w:b w:val="0"/>
          <w:sz w:val="27"/>
          <w:szCs w:val="27"/>
        </w:rPr>
        <w:t>специальной краевой выплаты»;</w:t>
      </w:r>
    </w:p>
    <w:p w:rsidR="00AC52CC" w:rsidRPr="00496F07" w:rsidRDefault="00AC52CC" w:rsidP="00DF2F99">
      <w:pPr>
        <w:tabs>
          <w:tab w:val="left" w:pos="709"/>
          <w:tab w:val="left" w:pos="18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1.</w:t>
      </w:r>
      <w:r w:rsidR="00225340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7</w:t>
      </w: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. </w:t>
      </w:r>
      <w:r w:rsidR="00F350CD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Д</w:t>
      </w:r>
      <w:r w:rsidR="00D9433B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ополнить пунктом 4.11.1. следующего содержания:</w:t>
      </w:r>
    </w:p>
    <w:p w:rsidR="00D9433B" w:rsidRPr="00496F07" w:rsidRDefault="00D9433B" w:rsidP="00DF2F9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«4.11.1. </w:t>
      </w:r>
      <w:bookmarkStart w:id="2" w:name="_Hlk157002298"/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пециальная краевая выплата устанавливается в целях повышения уровня оплаты труда работника.</w:t>
      </w:r>
    </w:p>
    <w:p w:rsidR="00D9433B" w:rsidRPr="00496F07" w:rsidRDefault="00D9433B" w:rsidP="00DF2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Работникам по основному месту работы ежемесячно предоставляется специальная краевая выплата. </w:t>
      </w:r>
      <w:r w:rsidR="004225BE"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аксимальный р</w:t>
      </w: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змер выплаты при полностью отработанной норме рабочего времени и выполненной норме труда (труд</w:t>
      </w:r>
      <w:r w:rsidR="00514610"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вых обязанностей) составляет 3 </w:t>
      </w: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000 рублей.</w:t>
      </w:r>
    </w:p>
    <w:p w:rsidR="00D9433B" w:rsidRPr="00496F07" w:rsidRDefault="00D9433B" w:rsidP="00DF2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D9433B" w:rsidRPr="00496F07" w:rsidRDefault="00D9433B" w:rsidP="00DF2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, в иных местностях с особыми климатическими условиями.</w:t>
      </w:r>
    </w:p>
    <w:p w:rsidR="00D9433B" w:rsidRPr="00496F07" w:rsidRDefault="00D9433B" w:rsidP="00DF2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азмер специальной краевой выплаты в месяце, в котором работнику производятся начисления исходя из средней заработной платы, определенной в соответствии с нормативными правовыми актами Российской Федерации, выплачиваемые за счет фонда оплаты труда, за исключением пособий по временной нетрудоспособности, увеличивается.</w:t>
      </w:r>
    </w:p>
    <w:p w:rsidR="00D9433B" w:rsidRPr="00496F07" w:rsidRDefault="00D9433B" w:rsidP="00DF2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азмер увеличения рассчитывается по формуле:</w:t>
      </w:r>
    </w:p>
    <w:p w:rsidR="00D9433B" w:rsidRPr="00496F07" w:rsidRDefault="00D9433B" w:rsidP="00DF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КВУВ= ОТП x КУВ – ОТП,</w:t>
      </w:r>
    </w:p>
    <w:p w:rsidR="00D9433B" w:rsidRPr="00496F07" w:rsidRDefault="00D9433B" w:rsidP="00DF2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де:</w:t>
      </w:r>
    </w:p>
    <w:p w:rsidR="00D9433B" w:rsidRPr="00496F07" w:rsidRDefault="00D9433B" w:rsidP="00DF2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КВУВ – размер увеличения специальной краевой выплаты.</w:t>
      </w:r>
    </w:p>
    <w:p w:rsidR="00D9433B" w:rsidRPr="00496F07" w:rsidRDefault="00D9433B" w:rsidP="00DF2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выплачиваемых за счет фонда оплаты труда, за исключением пособий по временной нетрудоспособности;</w:t>
      </w:r>
    </w:p>
    <w:p w:rsidR="00D9433B" w:rsidRPr="00496F07" w:rsidRDefault="00D9433B" w:rsidP="00DF2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УВ – коэффициент увеличения специальной краевой выплаты.</w:t>
      </w:r>
    </w:p>
    <w:p w:rsidR="00D9433B" w:rsidRPr="00496F07" w:rsidRDefault="00D9433B" w:rsidP="00DF2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случае, если при определении среднего дневного заработка учитываются только периоды после 1 января 2024 года, то КУВ принимается равным 1.</w:t>
      </w:r>
    </w:p>
    <w:p w:rsidR="00D9433B" w:rsidRPr="00496F07" w:rsidRDefault="00D9433B" w:rsidP="00DF2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случае, если при определении среднего дневного заработка учитываются периоды, предшествующие 1 января 2024 года, то КУВ рассчитывается по формуле:</w:t>
      </w:r>
    </w:p>
    <w:p w:rsidR="00D9433B" w:rsidRPr="00496F07" w:rsidRDefault="00D9433B" w:rsidP="00DF2F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КУВ = (ЗПФ1+ (3 000 х КМЕС х КРК) + ЗПФ2) / (ЗПФ1 + ЗПФ2),</w:t>
      </w:r>
    </w:p>
    <w:p w:rsidR="00D9433B" w:rsidRPr="00496F07" w:rsidRDefault="00D9433B" w:rsidP="00DF2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де:</w:t>
      </w:r>
    </w:p>
    <w:p w:rsidR="00D9433B" w:rsidRPr="00496F07" w:rsidRDefault="00D9433B" w:rsidP="00DF2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ПФ1 – фактически начисленная заработная плата работников учреждений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D9433B" w:rsidRPr="00496F07" w:rsidRDefault="00D9433B" w:rsidP="00DF2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ПФ2 – фактически начисленная заработная плата работников учреждений, учитываемая при определении среднего дневного заработка в соответствии с нормативными правовыми актами Российской Федерации, за период после 1 января 2024 года;</w:t>
      </w:r>
    </w:p>
    <w:p w:rsidR="00D9433B" w:rsidRPr="00496F07" w:rsidRDefault="00D9433B" w:rsidP="00DF2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D9433B" w:rsidRPr="00496F07" w:rsidRDefault="00D9433B" w:rsidP="00DF2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</w:p>
    <w:p w:rsidR="00AB49DB" w:rsidRPr="00496F07" w:rsidRDefault="00D9433B" w:rsidP="00DF2F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 расчете КУВ подлежит округлению до четырех знаков после запятой»</w:t>
      </w:r>
      <w:r w:rsidR="008F2342"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  <w:bookmarkEnd w:id="2"/>
    </w:p>
    <w:p w:rsidR="00771AB1" w:rsidRPr="00496F07" w:rsidRDefault="00771AB1" w:rsidP="00DF2F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.8. Дополнить пунктом 6.16. следующего содержания:</w:t>
      </w:r>
    </w:p>
    <w:p w:rsidR="00771AB1" w:rsidRPr="00496F07" w:rsidRDefault="00771AB1" w:rsidP="00DF2F9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6.16. Руководителям, их заместителя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3 000 рублей.</w:t>
      </w:r>
    </w:p>
    <w:p w:rsidR="00771AB1" w:rsidRPr="00496F07" w:rsidRDefault="00771AB1" w:rsidP="00DF2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771AB1" w:rsidRPr="00496F07" w:rsidRDefault="00771AB1" w:rsidP="00DF2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, в иных местностях с особыми климатическими условиями.</w:t>
      </w:r>
    </w:p>
    <w:p w:rsidR="00771AB1" w:rsidRPr="00496F07" w:rsidRDefault="00771AB1" w:rsidP="00DF2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азмер специальной краевой выплаты в месяце, в котором руководителю, заместителю руководителя производятся начисления исходя из средней заработной платы, определенной в соответствии с нормативными правовыми актами Российской Федерации, выплачиваемые за счет фонда оплаты труда, за исключением пособий по временной нетрудоспособности, увеличивается.</w:t>
      </w:r>
    </w:p>
    <w:p w:rsidR="00771AB1" w:rsidRPr="00496F07" w:rsidRDefault="00771AB1" w:rsidP="00DF2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азмер увеличения рассчитывается по формуле:</w:t>
      </w:r>
    </w:p>
    <w:p w:rsidR="00771AB1" w:rsidRPr="00496F07" w:rsidRDefault="00771AB1" w:rsidP="00DF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КВУВ= ОТП x КУВ – ОТП,</w:t>
      </w:r>
      <w:r w:rsidR="00496F07"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</w:p>
    <w:p w:rsidR="00771AB1" w:rsidRPr="00496F07" w:rsidRDefault="00771AB1" w:rsidP="00DF2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де:</w:t>
      </w:r>
    </w:p>
    <w:p w:rsidR="00771AB1" w:rsidRPr="00496F07" w:rsidRDefault="00771AB1" w:rsidP="00DF2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КВУВ – размер увеличения специальной краевой выплаты.</w:t>
      </w:r>
    </w:p>
    <w:p w:rsidR="00771AB1" w:rsidRPr="00496F07" w:rsidRDefault="00771AB1" w:rsidP="00DF2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выплачиваемых за счет фонда оплаты труда, за исключением пособий по временной нетрудоспособности;</w:t>
      </w:r>
    </w:p>
    <w:p w:rsidR="00771AB1" w:rsidRPr="00496F07" w:rsidRDefault="00771AB1" w:rsidP="00DF2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УВ – коэффициент увеличения специальной краевой выплаты.</w:t>
      </w:r>
    </w:p>
    <w:p w:rsidR="00771AB1" w:rsidRPr="00496F07" w:rsidRDefault="00771AB1" w:rsidP="00DF2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случае, если при определении среднего дневного заработка учитываются только периоды после 1 января 2024 года, то КУВ принимается равным 1.</w:t>
      </w:r>
    </w:p>
    <w:p w:rsidR="00771AB1" w:rsidRPr="00496F07" w:rsidRDefault="00771AB1" w:rsidP="00DF2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случае, если при определении среднего дневного заработка учитываются периоды, предшествующие 1 января 2024 года, то КУВ рассчитывается по формуле:</w:t>
      </w:r>
    </w:p>
    <w:p w:rsidR="00771AB1" w:rsidRPr="00496F07" w:rsidRDefault="00771AB1" w:rsidP="00DF2F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КУВ = (ЗПФ1+ (3 000 х КМЕС х КРК) + ЗПФ2) / (ЗПФ1 + ЗПФ2),</w:t>
      </w:r>
    </w:p>
    <w:p w:rsidR="00771AB1" w:rsidRPr="00496F07" w:rsidRDefault="00771AB1" w:rsidP="00DF2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де:</w:t>
      </w:r>
    </w:p>
    <w:p w:rsidR="00771AB1" w:rsidRPr="00496F07" w:rsidRDefault="00771AB1" w:rsidP="00DF2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ПФ1 – фактически начисленная заработная плата работников учреждений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771AB1" w:rsidRPr="00496F07" w:rsidRDefault="00771AB1" w:rsidP="00DF2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ПФ2 – фактически начисленная заработная плата работников учреждений, учитываемая при определении среднего дневного заработка в соответствии с нормативными правовыми актами Российской Федерации, за период после 1 января 2024 года;</w:t>
      </w:r>
    </w:p>
    <w:p w:rsidR="00771AB1" w:rsidRPr="00496F07" w:rsidRDefault="00771AB1" w:rsidP="00DF2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771AB1" w:rsidRPr="00496F07" w:rsidRDefault="00771AB1" w:rsidP="00DF2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</w:p>
    <w:p w:rsidR="00771AB1" w:rsidRPr="00496F07" w:rsidRDefault="00771AB1" w:rsidP="00DF2F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 расчете КУВ подлежит округлению до четырех знаков после запятой».</w:t>
      </w:r>
    </w:p>
    <w:p w:rsidR="00B152D0" w:rsidRPr="00496F07" w:rsidRDefault="00B152D0" w:rsidP="00DF2F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1.9. Приложение № 2 </w:t>
      </w:r>
      <w:bookmarkStart w:id="3" w:name="_Hlk157069812"/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к Примерному положению об оплате труда работников муниципального казенного учреждения «Управление образования Кежемского района» изложить </w:t>
      </w:r>
      <w:r w:rsidR="00C24B45"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</w:t>
      </w:r>
      <w:r w:rsidR="00DF2F99"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новой </w:t>
      </w:r>
      <w:r w:rsidR="00C24B45"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редакции </w:t>
      </w:r>
      <w:r w:rsidR="00E67853"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огласно </w:t>
      </w:r>
      <w:r w:rsidR="00DF2F99"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</w:t>
      </w: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риложению </w:t>
      </w:r>
      <w:bookmarkEnd w:id="3"/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</w:t>
      </w:r>
      <w:r w:rsidR="00DF2F99"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к настоящему постановлению</w:t>
      </w: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B152D0" w:rsidRPr="00496F07" w:rsidRDefault="00B152D0" w:rsidP="00DF2F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1.10. Приложение № 3 </w:t>
      </w:r>
      <w:bookmarkStart w:id="4" w:name="_Hlk157070063"/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к Примерному положению об оплате труда работников муниципального казенного учреждения «Управление образования Кежемского района» </w:t>
      </w:r>
      <w:bookmarkEnd w:id="4"/>
      <w:r w:rsidR="00DF2F99"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зложить в новой редакции согласно приложению 2 к настоящему постановлению.</w:t>
      </w:r>
    </w:p>
    <w:p w:rsidR="00846068" w:rsidRPr="00496F07" w:rsidRDefault="00846068" w:rsidP="00DF2F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1.11. В </w:t>
      </w:r>
      <w:r w:rsidR="00DF2F99"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</w:t>
      </w: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риложении № </w:t>
      </w:r>
      <w:r w:rsidR="006D18A4"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5</w:t>
      </w:r>
      <w:r w:rsidRPr="00496F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к Примерному положению об оплате труда работников муниципального казенного учреждения «Управление образования Кежемского района» слова «до 20» заменить словами «до 28».</w:t>
      </w:r>
    </w:p>
    <w:p w:rsidR="00893FDB" w:rsidRPr="00496F07" w:rsidRDefault="00893FDB" w:rsidP="00DF2F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2. Контроль за исполнением </w:t>
      </w:r>
      <w:r w:rsidR="008F2342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п</w:t>
      </w: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остановления возложить на заместителя Главы Кежемского района по </w:t>
      </w:r>
      <w:r w:rsidR="00B73F84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экономике и финансам С.А. Фраинтд</w:t>
      </w: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.</w:t>
      </w:r>
    </w:p>
    <w:p w:rsidR="007D57D7" w:rsidRPr="007D57D7" w:rsidRDefault="009B6F2B" w:rsidP="007D57D7">
      <w:pPr>
        <w:tabs>
          <w:tab w:val="left" w:pos="709"/>
          <w:tab w:val="left" w:pos="18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3</w:t>
      </w:r>
      <w:r w:rsidR="00893FDB" w:rsidRPr="00496F0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. </w:t>
      </w:r>
      <w:r w:rsidR="007D57D7" w:rsidRPr="007D57D7">
        <w:rPr>
          <w:rFonts w:ascii="Times New Roman" w:eastAsia="Calibri" w:hAnsi="Times New Roman" w:cs="Times New Roman"/>
          <w:sz w:val="27"/>
          <w:szCs w:val="27"/>
        </w:rPr>
        <w:t>Постановление вступает в силу со дня, следующего за днем его официального опубликования в газете «Кежемский Вестник» и распространяет свое действие на правоотношения, возникшие с 01.01.2024, за исключением подпунктов 1.1.1., 1.1.2., 1.3.1.</w:t>
      </w:r>
    </w:p>
    <w:p w:rsidR="007D57D7" w:rsidRPr="007D57D7" w:rsidRDefault="007D57D7" w:rsidP="007D57D7">
      <w:pPr>
        <w:tabs>
          <w:tab w:val="left" w:pos="709"/>
          <w:tab w:val="left" w:pos="18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D57D7">
        <w:rPr>
          <w:rFonts w:ascii="Times New Roman" w:eastAsia="Calibri" w:hAnsi="Times New Roman" w:cs="Times New Roman"/>
          <w:sz w:val="27"/>
          <w:szCs w:val="27"/>
        </w:rPr>
        <w:t xml:space="preserve">Подпункты </w:t>
      </w:r>
      <w:r w:rsidRPr="007D57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1.1., 1.1.2., 1.3.1. постановления </w:t>
      </w:r>
      <w:r w:rsidRPr="007D57D7">
        <w:rPr>
          <w:rFonts w:ascii="Times New Roman" w:eastAsia="Calibri" w:hAnsi="Times New Roman" w:cs="Times New Roman"/>
          <w:sz w:val="27"/>
          <w:szCs w:val="27"/>
        </w:rPr>
        <w:t>вступает в силу со дня, следующего за днем его официального опубликования в газете «Кежемский Вестник» и распространяет свое действие на правоотношения, возникшие с 01.10.2023.</w:t>
      </w:r>
    </w:p>
    <w:p w:rsidR="00496F07" w:rsidRPr="00496F07" w:rsidRDefault="00496F07" w:rsidP="007D57D7">
      <w:pPr>
        <w:tabs>
          <w:tab w:val="left" w:pos="709"/>
          <w:tab w:val="left" w:pos="18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:rsidR="00496F07" w:rsidRPr="00496F07" w:rsidRDefault="00496F07" w:rsidP="00DF2F99">
      <w:pPr>
        <w:tabs>
          <w:tab w:val="left" w:pos="709"/>
          <w:tab w:val="left" w:pos="18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:rsidR="00F350CD" w:rsidRPr="00496F07" w:rsidRDefault="00F350CD" w:rsidP="00B517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7734B" w:rsidRPr="00496F07" w:rsidRDefault="00C7734B" w:rsidP="00B517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96F07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района</w:t>
      </w:r>
      <w:r w:rsidRPr="00496F0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96F0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96F0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96F0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</w:t>
      </w:r>
      <w:r w:rsidR="00B517FB" w:rsidRPr="00496F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496F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B517FB" w:rsidRPr="00496F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Pr="00496F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496F07" w:rsidRPr="00496F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Pr="00496F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73F84" w:rsidRPr="00496F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496F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96F07" w:rsidRPr="00496F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.Ф. </w:t>
      </w:r>
      <w:r w:rsidRPr="00496F07">
        <w:rPr>
          <w:rFonts w:ascii="Times New Roman" w:eastAsia="Times New Roman" w:hAnsi="Times New Roman" w:cs="Times New Roman"/>
          <w:sz w:val="27"/>
          <w:szCs w:val="27"/>
          <w:lang w:eastAsia="ru-RU"/>
        </w:rPr>
        <w:t>Безматерных</w:t>
      </w:r>
    </w:p>
    <w:p w:rsidR="00C81F25" w:rsidRDefault="00C81F25" w:rsidP="00B517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25" w:rsidRDefault="00C81F25" w:rsidP="00B517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25" w:rsidRDefault="00C81F25" w:rsidP="00B517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25" w:rsidRDefault="00C81F25" w:rsidP="00B517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25" w:rsidRDefault="00C81F25" w:rsidP="00B517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25" w:rsidRDefault="00C81F25" w:rsidP="00B517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25" w:rsidRDefault="00C81F25" w:rsidP="00B517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25" w:rsidRDefault="00C81F25" w:rsidP="00B517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25" w:rsidRDefault="00C81F25" w:rsidP="00B517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25" w:rsidRDefault="00C81F25" w:rsidP="00B517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81F25" w:rsidSect="00496F07">
          <w:pgSz w:w="11906" w:h="16838"/>
          <w:pgMar w:top="964" w:right="567" w:bottom="851" w:left="1701" w:header="709" w:footer="709" w:gutter="0"/>
          <w:cols w:space="708"/>
          <w:docGrid w:linePitch="360"/>
        </w:sectPr>
      </w:pPr>
    </w:p>
    <w:p w:rsidR="00476A2A" w:rsidRPr="00496F07" w:rsidRDefault="00476A2A" w:rsidP="00476A2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96F0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476A2A" w:rsidRPr="00496F07" w:rsidRDefault="00476A2A" w:rsidP="00476A2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96F07">
        <w:rPr>
          <w:rFonts w:ascii="Times New Roman" w:eastAsia="Calibri" w:hAnsi="Times New Roman" w:cs="Times New Roman"/>
          <w:sz w:val="26"/>
          <w:szCs w:val="26"/>
          <w:lang w:eastAsia="ru-RU"/>
        </w:rPr>
        <w:t>к постановлению Администрации района</w:t>
      </w:r>
    </w:p>
    <w:p w:rsidR="00476A2A" w:rsidRPr="00496F07" w:rsidRDefault="00476A2A" w:rsidP="00476A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F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Pr="00496F07">
        <w:rPr>
          <w:rFonts w:ascii="Times New Roman" w:eastAsia="Times New Roman" w:hAnsi="Times New Roman" w:cs="Times New Roman"/>
          <w:sz w:val="26"/>
          <w:szCs w:val="26"/>
          <w:lang w:eastAsia="ru-RU"/>
        </w:rPr>
        <w:t>29.01.2024 № 58-п</w:t>
      </w:r>
    </w:p>
    <w:p w:rsidR="00476A2A" w:rsidRDefault="00476A2A" w:rsidP="00476A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F25" w:rsidRPr="00C81F25" w:rsidRDefault="00C81F25" w:rsidP="00C81F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C81F25" w:rsidRPr="00C81F25" w:rsidRDefault="00C81F25" w:rsidP="00C81F25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F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мерному положению об оплате труда работников муниципального казенного учреждения «Управление образования Кежемского района</w:t>
      </w:r>
    </w:p>
    <w:p w:rsidR="00C81F25" w:rsidRPr="00C81F25" w:rsidRDefault="00C81F25" w:rsidP="00C81F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F25" w:rsidRPr="00C81F25" w:rsidRDefault="00C81F25" w:rsidP="00C81F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F2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качества труда работников для установления</w:t>
      </w:r>
      <w:r w:rsidR="00476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1F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 за качество выполняемых работ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2126"/>
        <w:gridCol w:w="3970"/>
        <w:gridCol w:w="1560"/>
        <w:gridCol w:w="1983"/>
      </w:tblGrid>
      <w:tr w:rsidR="00C81F25" w:rsidRPr="00476A2A" w:rsidTr="0085090B">
        <w:tc>
          <w:tcPr>
            <w:tcW w:w="5670" w:type="dxa"/>
            <w:vMerge w:val="restart"/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жности</w:t>
            </w:r>
          </w:p>
        </w:tc>
        <w:tc>
          <w:tcPr>
            <w:tcW w:w="2126" w:type="dxa"/>
            <w:vMerge w:val="restart"/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 критерия оценки результативности и качества деятельности учреждения</w:t>
            </w:r>
          </w:p>
        </w:tc>
        <w:tc>
          <w:tcPr>
            <w:tcW w:w="5530" w:type="dxa"/>
            <w:gridSpan w:val="2"/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словия</w:t>
            </w:r>
          </w:p>
        </w:tc>
        <w:tc>
          <w:tcPr>
            <w:tcW w:w="1983" w:type="dxa"/>
            <w:vMerge w:val="restart"/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едельное количество баллов (в месяц)</w:t>
            </w:r>
          </w:p>
        </w:tc>
      </w:tr>
      <w:tr w:rsidR="00C81F25" w:rsidRPr="00476A2A" w:rsidTr="0085090B">
        <w:tc>
          <w:tcPr>
            <w:tcW w:w="5670" w:type="dxa"/>
            <w:vMerge/>
          </w:tcPr>
          <w:p w:rsidR="00C81F25" w:rsidRPr="00476A2A" w:rsidRDefault="00C81F25" w:rsidP="0047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</w:tcPr>
          <w:p w:rsidR="00C81F25" w:rsidRPr="00476A2A" w:rsidRDefault="00C81F25" w:rsidP="0047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970" w:type="dxa"/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иодичность оценки</w:t>
            </w:r>
          </w:p>
        </w:tc>
        <w:tc>
          <w:tcPr>
            <w:tcW w:w="1560" w:type="dxa"/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катор</w:t>
            </w:r>
          </w:p>
        </w:tc>
        <w:tc>
          <w:tcPr>
            <w:tcW w:w="1983" w:type="dxa"/>
            <w:vMerge/>
          </w:tcPr>
          <w:p w:rsidR="00C81F25" w:rsidRPr="00476A2A" w:rsidRDefault="00C81F25" w:rsidP="0047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81F25" w:rsidRPr="00476A2A" w:rsidTr="00496F07">
        <w:trPr>
          <w:trHeight w:val="28"/>
        </w:trPr>
        <w:tc>
          <w:tcPr>
            <w:tcW w:w="5670" w:type="dxa"/>
            <w:tcBorders>
              <w:bottom w:val="single" w:sz="4" w:space="0" w:color="auto"/>
            </w:tcBorders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</w:tr>
      <w:tr w:rsidR="00C81F25" w:rsidRPr="00476A2A" w:rsidTr="00496F07">
        <w:trPr>
          <w:trHeight w:val="205"/>
        </w:trPr>
        <w:tc>
          <w:tcPr>
            <w:tcW w:w="5670" w:type="dxa"/>
            <w:vMerge w:val="restart"/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отдела, заведующий ПМПК, главный специалист, ведущий специалист, главный специалист по правовым вопросам, ведущий специалист по кадрам</w:t>
            </w:r>
            <w:r w:rsidRPr="00476A2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/</w:t>
            </w: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пециалист по закупкам, инженер, старший методист, методист по книгообеспечению, методист по воспитанию, методист по дошкольному образованию, специалист 1 категории </w:t>
            </w:r>
            <w:r w:rsidRPr="00476A2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/</w:t>
            </w: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истемный администратор, делопроизводитель, секретарь, водитель автомобиля</w:t>
            </w:r>
            <w:r w:rsidRPr="00476A2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/</w:t>
            </w:r>
          </w:p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дагог-психолог, учитель-логопед, учитель-дефектолог</w:t>
            </w:r>
            <w:r w:rsidRPr="00476A2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/</w:t>
            </w: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рач-психиатр, врач-невролог</w:t>
            </w:r>
            <w:r w:rsidRPr="00476A2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/</w:t>
            </w:r>
          </w:p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борщик служебных помещений, вахтер, сторож, рабочий по КОРЗ.</w:t>
            </w:r>
          </w:p>
        </w:tc>
        <w:tc>
          <w:tcPr>
            <w:tcW w:w="2126" w:type="dxa"/>
            <w:vMerge w:val="restart"/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фессиональный уровень исполнения должностных обязанностей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жемесячно оценивается умение самостоятельно принимать реше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полном объеме, в срок, без замечаний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/30/-/30/-/-/</w:t>
            </w:r>
          </w:p>
        </w:tc>
      </w:tr>
      <w:tr w:rsidR="00C81F25" w:rsidRPr="00476A2A" w:rsidTr="0085090B">
        <w:trPr>
          <w:trHeight w:val="520"/>
        </w:trPr>
        <w:tc>
          <w:tcPr>
            <w:tcW w:w="5670" w:type="dxa"/>
            <w:vMerge/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жемесячно оценивается по факту оперативного и результативного исполнения функциональных обязанност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полном объеме, в срок, без замечаний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/150/140/100/</w:t>
            </w:r>
          </w:p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/5/</w:t>
            </w:r>
          </w:p>
        </w:tc>
      </w:tr>
      <w:tr w:rsidR="00C81F25" w:rsidRPr="00476A2A" w:rsidTr="00496F07">
        <w:trPr>
          <w:trHeight w:val="585"/>
        </w:trPr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476A2A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жемесячно оценивается по факту у</w:t>
            </w: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</w:rPr>
              <w:t>частия в организации и реализации мероприятий различного уровня, в выполнении важных и срочных рабо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участие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/10/10/10/10/-/</w:t>
            </w:r>
          </w:p>
        </w:tc>
      </w:tr>
      <w:tr w:rsidR="00C81F25" w:rsidRPr="00476A2A" w:rsidTr="00476A2A">
        <w:trPr>
          <w:trHeight w:val="20"/>
        </w:trPr>
        <w:tc>
          <w:tcPr>
            <w:tcW w:w="5670" w:type="dxa"/>
            <w:vMerge w:val="restart"/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отдела, заведующий ПМПК, главный специалист, ведущий специалист, главный специалист по правовым вопросам, ведущий специалист по кадрам</w:t>
            </w:r>
            <w:r w:rsidRPr="00476A2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/</w:t>
            </w: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пециалист по закупкам, инженер, старший методист, методист по книгообеспечению, методист по воспитанию, методист по дошкольному образованию, специалист 1 категории </w:t>
            </w:r>
            <w:r w:rsidRPr="00476A2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/</w:t>
            </w: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истемный администратор, делопроизводитель, секретарь, водитель автомобиля</w:t>
            </w:r>
            <w:r w:rsidRPr="00476A2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/</w:t>
            </w:r>
          </w:p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дагог-психолог, учитель-логопед, учитель-дефектолог</w:t>
            </w:r>
            <w:r w:rsidRPr="00476A2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/</w:t>
            </w: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рач-психиатр, врач-невролог</w:t>
            </w:r>
            <w:r w:rsidRPr="00476A2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/</w:t>
            </w:r>
          </w:p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борщик служебных помещений, вахтер, сторож, рабочий по КОРЗ.</w:t>
            </w:r>
          </w:p>
        </w:tc>
        <w:tc>
          <w:tcPr>
            <w:tcW w:w="2126" w:type="dxa"/>
            <w:vMerge w:val="restart"/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</w:rPr>
              <w:t>Достижение высоких результатов в работе, интенсивность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жемесячно оценивается по факту отсутствия зафиксированных замечаний по</w:t>
            </w: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соблюдению требований техники безопасности и охраны труд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сутствие замечаний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/30/20/20/10/3/</w:t>
            </w:r>
          </w:p>
        </w:tc>
      </w:tr>
      <w:tr w:rsidR="00C81F25" w:rsidRPr="00476A2A" w:rsidTr="00476A2A">
        <w:trPr>
          <w:trHeight w:val="552"/>
        </w:trPr>
        <w:tc>
          <w:tcPr>
            <w:tcW w:w="5670" w:type="dxa"/>
            <w:vMerge/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Ежемесячно оценивается по факт отсутствия зафиксированных замечаний при </w:t>
            </w: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</w:rPr>
              <w:t>исполнении должностных обязанностей в условиях особого (напряженного) режима работ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полном объеме, в срок, без замечаний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/140/90/60/80/-/</w:t>
            </w:r>
          </w:p>
        </w:tc>
      </w:tr>
      <w:tr w:rsidR="00C81F25" w:rsidRPr="00476A2A" w:rsidTr="00476A2A">
        <w:trPr>
          <w:trHeight w:val="20"/>
        </w:trPr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жемесячно оценивается по факту</w:t>
            </w: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ыполнения работ (функций), не входящих в круг должностных обязанност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полном объеме, в срок, без замечаний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C81F25" w:rsidRPr="00476A2A" w:rsidRDefault="00C81F25" w:rsidP="00476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76A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/10/10/10/5/3/</w:t>
            </w:r>
          </w:p>
        </w:tc>
      </w:tr>
    </w:tbl>
    <w:p w:rsidR="00476A2A" w:rsidRPr="00476A2A" w:rsidRDefault="00476A2A" w:rsidP="00476A2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6A2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:rsidR="00476A2A" w:rsidRPr="00476A2A" w:rsidRDefault="00476A2A" w:rsidP="00476A2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6A2A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 района</w:t>
      </w:r>
    </w:p>
    <w:p w:rsidR="00476A2A" w:rsidRDefault="00476A2A" w:rsidP="00476A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A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1.2024</w:t>
      </w:r>
      <w:r w:rsidRPr="0047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</w:t>
      </w:r>
      <w:r w:rsidRPr="00476A2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476A2A" w:rsidRDefault="00476A2A" w:rsidP="00C81F25">
      <w:pPr>
        <w:widowControl w:val="0"/>
        <w:autoSpaceDE w:val="0"/>
        <w:autoSpaceDN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F25" w:rsidRPr="00C81F25" w:rsidRDefault="00C81F25" w:rsidP="00C81F25">
      <w:pPr>
        <w:widowControl w:val="0"/>
        <w:autoSpaceDE w:val="0"/>
        <w:autoSpaceDN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C81F25" w:rsidRPr="00C81F25" w:rsidRDefault="00C81F25" w:rsidP="00C81F25">
      <w:pPr>
        <w:widowControl w:val="0"/>
        <w:autoSpaceDE w:val="0"/>
        <w:autoSpaceDN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F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мерному положению об оплате труда работников муниципального казенного учреждения «Управление образования Кежемского района»</w:t>
      </w:r>
    </w:p>
    <w:p w:rsidR="00C81F25" w:rsidRPr="00C81F25" w:rsidRDefault="00C81F25" w:rsidP="00C81F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F25" w:rsidRPr="00C81F25" w:rsidRDefault="00C81F25" w:rsidP="00C81F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F2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для установления выплат по итогам работы работникам учреждения</w:t>
      </w:r>
    </w:p>
    <w:p w:rsidR="00C81F25" w:rsidRPr="00C81F25" w:rsidRDefault="00C81F25" w:rsidP="00C81F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0"/>
        <w:gridCol w:w="2586"/>
        <w:gridCol w:w="2731"/>
        <w:gridCol w:w="1580"/>
        <w:gridCol w:w="2443"/>
      </w:tblGrid>
      <w:tr w:rsidR="00C81F25" w:rsidRPr="00C81F25" w:rsidTr="0085090B">
        <w:tc>
          <w:tcPr>
            <w:tcW w:w="5812" w:type="dxa"/>
            <w:vMerge w:val="restart"/>
          </w:tcPr>
          <w:p w:rsidR="00C81F25" w:rsidRPr="00C81F25" w:rsidRDefault="00C81F25" w:rsidP="00C81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2551" w:type="dxa"/>
            <w:vMerge w:val="restart"/>
          </w:tcPr>
          <w:p w:rsidR="00C81F25" w:rsidRPr="00C81F25" w:rsidRDefault="00C81F25" w:rsidP="00C81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 оценки результативности и качества деятельности учреждения</w:t>
            </w:r>
          </w:p>
        </w:tc>
        <w:tc>
          <w:tcPr>
            <w:tcW w:w="4253" w:type="dxa"/>
            <w:gridSpan w:val="2"/>
          </w:tcPr>
          <w:p w:rsidR="00C81F25" w:rsidRPr="00C81F25" w:rsidRDefault="00C81F25" w:rsidP="00C81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2410" w:type="dxa"/>
            <w:vMerge w:val="restart"/>
          </w:tcPr>
          <w:p w:rsidR="00C81F25" w:rsidRPr="00C81F25" w:rsidRDefault="00C81F25" w:rsidP="00C81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баллов (в год)</w:t>
            </w:r>
          </w:p>
        </w:tc>
      </w:tr>
      <w:tr w:rsidR="00C81F25" w:rsidRPr="00C81F25" w:rsidTr="0085090B">
        <w:tc>
          <w:tcPr>
            <w:tcW w:w="5812" w:type="dxa"/>
            <w:vMerge/>
          </w:tcPr>
          <w:p w:rsidR="00C81F25" w:rsidRPr="00C81F25" w:rsidRDefault="00C81F25" w:rsidP="00C81F2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81F25" w:rsidRPr="00C81F25" w:rsidRDefault="00C81F25" w:rsidP="00C81F2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C81F25" w:rsidRPr="00C81F25" w:rsidRDefault="00C81F25" w:rsidP="00C81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оценки</w:t>
            </w:r>
          </w:p>
        </w:tc>
        <w:tc>
          <w:tcPr>
            <w:tcW w:w="1559" w:type="dxa"/>
          </w:tcPr>
          <w:p w:rsidR="00C81F25" w:rsidRPr="00C81F25" w:rsidRDefault="00C81F25" w:rsidP="00C81F2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2410" w:type="dxa"/>
            <w:vMerge/>
          </w:tcPr>
          <w:p w:rsidR="00C81F25" w:rsidRPr="00C81F25" w:rsidRDefault="00C81F25" w:rsidP="00C81F2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F25" w:rsidRPr="00C81F25" w:rsidTr="0085090B">
        <w:tc>
          <w:tcPr>
            <w:tcW w:w="5812" w:type="dxa"/>
            <w:vMerge w:val="restart"/>
          </w:tcPr>
          <w:p w:rsidR="00C81F25" w:rsidRPr="00C81F25" w:rsidRDefault="00C81F25" w:rsidP="00C81F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, заведующий ПМПК, главный специалист, ведущий специалист, главный специалист по правовым вопросам, ведущий специалист по кадрам</w:t>
            </w:r>
            <w:r w:rsidRPr="00C81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Pr="00C8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81F25" w:rsidRPr="00C81F25" w:rsidRDefault="00C81F25" w:rsidP="00C81F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по закупкам, инженер, старший методист, методист по книгообеспечению, методист по воспитанию, методист по дошкольному образованию, специалист 1 категории </w:t>
            </w:r>
            <w:r w:rsidRPr="00C81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Pr="00C8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81F25" w:rsidRPr="00C81F25" w:rsidRDefault="00C81F25" w:rsidP="00C81F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 администратор, делопроизводитель, секретарь, водитель автомобиля</w:t>
            </w:r>
            <w:r w:rsidRPr="00C81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</w:p>
          <w:p w:rsidR="00C81F25" w:rsidRPr="00C81F25" w:rsidRDefault="00C81F25" w:rsidP="00C81F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, учитель-логопед, учитель-дефектолог</w:t>
            </w:r>
            <w:r w:rsidRPr="00C81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Pr="00C8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81F25" w:rsidRPr="00C81F25" w:rsidRDefault="00C81F25" w:rsidP="00C81F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психиатр, врач-невролог</w:t>
            </w:r>
            <w:r w:rsidRPr="00C81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</w:p>
          <w:p w:rsidR="00C81F25" w:rsidRPr="00C81F25" w:rsidRDefault="00C81F25" w:rsidP="00C81F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щик служебных помещений, вахтер, сторож, рабочий по КОРЗ.</w:t>
            </w:r>
          </w:p>
        </w:tc>
        <w:tc>
          <w:tcPr>
            <w:tcW w:w="2551" w:type="dxa"/>
          </w:tcPr>
          <w:p w:rsidR="00C81F25" w:rsidRPr="00C81F25" w:rsidRDefault="00C81F25" w:rsidP="00C81F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сть и качество выполнения работ в части возложенных функциональных обязанностей</w:t>
            </w:r>
          </w:p>
        </w:tc>
        <w:tc>
          <w:tcPr>
            <w:tcW w:w="2694" w:type="dxa"/>
          </w:tcPr>
          <w:p w:rsidR="00C81F25" w:rsidRPr="00C81F25" w:rsidRDefault="00C81F25" w:rsidP="00C81F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 по итогу работы за квартал, год по факту отсутствия зафиксированных замечаний</w:t>
            </w:r>
          </w:p>
        </w:tc>
        <w:tc>
          <w:tcPr>
            <w:tcW w:w="1559" w:type="dxa"/>
          </w:tcPr>
          <w:p w:rsidR="00C81F25" w:rsidRPr="00C81F25" w:rsidRDefault="00C81F25" w:rsidP="00C81F2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, жалоб</w:t>
            </w:r>
          </w:p>
        </w:tc>
        <w:tc>
          <w:tcPr>
            <w:tcW w:w="2410" w:type="dxa"/>
          </w:tcPr>
          <w:p w:rsidR="00C81F25" w:rsidRPr="00C81F25" w:rsidRDefault="00C81F25" w:rsidP="00C81F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/200/150/150/</w:t>
            </w:r>
          </w:p>
          <w:p w:rsidR="00C81F25" w:rsidRPr="00C81F25" w:rsidRDefault="00C81F25" w:rsidP="00C81F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5</w:t>
            </w:r>
          </w:p>
        </w:tc>
      </w:tr>
      <w:tr w:rsidR="00C81F25" w:rsidRPr="00C81F25" w:rsidTr="0085090B">
        <w:tc>
          <w:tcPr>
            <w:tcW w:w="5812" w:type="dxa"/>
            <w:vMerge/>
          </w:tcPr>
          <w:p w:rsidR="00C81F25" w:rsidRPr="00C81F25" w:rsidRDefault="00C81F25" w:rsidP="00C81F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81F25" w:rsidRPr="00C81F25" w:rsidRDefault="00C81F25" w:rsidP="00C81F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е и добросовестное исполнение своих должностных обязанностей в соответствующем периоде</w:t>
            </w:r>
          </w:p>
        </w:tc>
        <w:tc>
          <w:tcPr>
            <w:tcW w:w="2694" w:type="dxa"/>
          </w:tcPr>
          <w:p w:rsidR="00C81F25" w:rsidRPr="00C81F25" w:rsidRDefault="00C81F25" w:rsidP="00C81F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 по итогу работы за квартал, год по факту отсутствия  дисциплинарных взысканий</w:t>
            </w:r>
          </w:p>
        </w:tc>
        <w:tc>
          <w:tcPr>
            <w:tcW w:w="1559" w:type="dxa"/>
          </w:tcPr>
          <w:p w:rsidR="00C81F25" w:rsidRPr="00C81F25" w:rsidRDefault="00C81F25" w:rsidP="00C81F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исциплинарных взысканий</w:t>
            </w:r>
          </w:p>
        </w:tc>
        <w:tc>
          <w:tcPr>
            <w:tcW w:w="2410" w:type="dxa"/>
          </w:tcPr>
          <w:p w:rsidR="00C81F25" w:rsidRPr="00C81F25" w:rsidRDefault="00C81F25" w:rsidP="00C81F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15/10/10/10/5</w:t>
            </w:r>
          </w:p>
        </w:tc>
      </w:tr>
    </w:tbl>
    <w:p w:rsidR="00C81F25" w:rsidRPr="00C81F25" w:rsidRDefault="00C81F25" w:rsidP="00C81F2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C81F25" w:rsidRPr="00C7734B" w:rsidRDefault="00C81F25" w:rsidP="00B517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81F25" w:rsidRPr="00C7734B" w:rsidSect="00EE712E">
      <w:pgSz w:w="16838" w:h="11906" w:orient="landscape"/>
      <w:pgMar w:top="851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77F" w:rsidRDefault="00FC277F">
      <w:pPr>
        <w:spacing w:after="0" w:line="240" w:lineRule="auto"/>
      </w:pPr>
      <w:r>
        <w:separator/>
      </w:r>
    </w:p>
  </w:endnote>
  <w:endnote w:type="continuationSeparator" w:id="0">
    <w:p w:rsidR="00FC277F" w:rsidRDefault="00FC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77F" w:rsidRDefault="00FC277F">
      <w:pPr>
        <w:spacing w:after="0" w:line="240" w:lineRule="auto"/>
      </w:pPr>
      <w:r>
        <w:separator/>
      </w:r>
    </w:p>
  </w:footnote>
  <w:footnote w:type="continuationSeparator" w:id="0">
    <w:p w:rsidR="00FC277F" w:rsidRDefault="00FC2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723B0"/>
    <w:multiLevelType w:val="multilevel"/>
    <w:tmpl w:val="67CC5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86"/>
    <w:rsid w:val="00002DE8"/>
    <w:rsid w:val="000136B9"/>
    <w:rsid w:val="000264B2"/>
    <w:rsid w:val="000436B6"/>
    <w:rsid w:val="0007489E"/>
    <w:rsid w:val="000F65D9"/>
    <w:rsid w:val="000F730D"/>
    <w:rsid w:val="00141A15"/>
    <w:rsid w:val="001423DA"/>
    <w:rsid w:val="00175993"/>
    <w:rsid w:val="00177852"/>
    <w:rsid w:val="001A0184"/>
    <w:rsid w:val="001F7762"/>
    <w:rsid w:val="00210420"/>
    <w:rsid w:val="00225340"/>
    <w:rsid w:val="00225A45"/>
    <w:rsid w:val="002318D1"/>
    <w:rsid w:val="00231919"/>
    <w:rsid w:val="00236925"/>
    <w:rsid w:val="002517FD"/>
    <w:rsid w:val="00263F1F"/>
    <w:rsid w:val="00277D04"/>
    <w:rsid w:val="00284A66"/>
    <w:rsid w:val="002B59B4"/>
    <w:rsid w:val="002F6E60"/>
    <w:rsid w:val="00335416"/>
    <w:rsid w:val="00366D2B"/>
    <w:rsid w:val="003674AD"/>
    <w:rsid w:val="00371442"/>
    <w:rsid w:val="00376284"/>
    <w:rsid w:val="003818C6"/>
    <w:rsid w:val="003900A6"/>
    <w:rsid w:val="003A4402"/>
    <w:rsid w:val="003A4578"/>
    <w:rsid w:val="003C0DE6"/>
    <w:rsid w:val="003C39A2"/>
    <w:rsid w:val="003E3099"/>
    <w:rsid w:val="003F4081"/>
    <w:rsid w:val="00401EC9"/>
    <w:rsid w:val="004225BE"/>
    <w:rsid w:val="004273D2"/>
    <w:rsid w:val="00446B34"/>
    <w:rsid w:val="0046708E"/>
    <w:rsid w:val="00467CDF"/>
    <w:rsid w:val="00476A2A"/>
    <w:rsid w:val="004805DB"/>
    <w:rsid w:val="00481D01"/>
    <w:rsid w:val="00482572"/>
    <w:rsid w:val="00496F07"/>
    <w:rsid w:val="004A0C9F"/>
    <w:rsid w:val="004A540C"/>
    <w:rsid w:val="004B35BA"/>
    <w:rsid w:val="004E0492"/>
    <w:rsid w:val="004F12AC"/>
    <w:rsid w:val="00506AE1"/>
    <w:rsid w:val="00514610"/>
    <w:rsid w:val="0052659F"/>
    <w:rsid w:val="005566FF"/>
    <w:rsid w:val="0056719A"/>
    <w:rsid w:val="00572017"/>
    <w:rsid w:val="00574320"/>
    <w:rsid w:val="00591CFC"/>
    <w:rsid w:val="005B2D11"/>
    <w:rsid w:val="005D59CE"/>
    <w:rsid w:val="00604B88"/>
    <w:rsid w:val="00617F03"/>
    <w:rsid w:val="006340B0"/>
    <w:rsid w:val="006722DC"/>
    <w:rsid w:val="00676000"/>
    <w:rsid w:val="00692D1B"/>
    <w:rsid w:val="006C0C91"/>
    <w:rsid w:val="006D18A4"/>
    <w:rsid w:val="006F1ACC"/>
    <w:rsid w:val="00701D3A"/>
    <w:rsid w:val="00714B8C"/>
    <w:rsid w:val="0076088F"/>
    <w:rsid w:val="00771AB1"/>
    <w:rsid w:val="00776632"/>
    <w:rsid w:val="00786602"/>
    <w:rsid w:val="007875F7"/>
    <w:rsid w:val="007A53F4"/>
    <w:rsid w:val="007B24EF"/>
    <w:rsid w:val="007D2725"/>
    <w:rsid w:val="007D57D7"/>
    <w:rsid w:val="007E53A4"/>
    <w:rsid w:val="007E5986"/>
    <w:rsid w:val="0080139B"/>
    <w:rsid w:val="008179B5"/>
    <w:rsid w:val="00821819"/>
    <w:rsid w:val="00841F6F"/>
    <w:rsid w:val="00846068"/>
    <w:rsid w:val="00854FC3"/>
    <w:rsid w:val="00885BE3"/>
    <w:rsid w:val="00886431"/>
    <w:rsid w:val="0089179B"/>
    <w:rsid w:val="00893FDB"/>
    <w:rsid w:val="008B2FF1"/>
    <w:rsid w:val="008C0666"/>
    <w:rsid w:val="008C4599"/>
    <w:rsid w:val="008D47B7"/>
    <w:rsid w:val="008E53C4"/>
    <w:rsid w:val="008F2342"/>
    <w:rsid w:val="008F667A"/>
    <w:rsid w:val="009379D6"/>
    <w:rsid w:val="00950C99"/>
    <w:rsid w:val="00962C30"/>
    <w:rsid w:val="00977B49"/>
    <w:rsid w:val="00986C89"/>
    <w:rsid w:val="009B6F2B"/>
    <w:rsid w:val="009C096B"/>
    <w:rsid w:val="009C5802"/>
    <w:rsid w:val="009D12D6"/>
    <w:rsid w:val="009F2B84"/>
    <w:rsid w:val="009F5B57"/>
    <w:rsid w:val="00A123A5"/>
    <w:rsid w:val="00A51628"/>
    <w:rsid w:val="00A51885"/>
    <w:rsid w:val="00A7671C"/>
    <w:rsid w:val="00A81CC0"/>
    <w:rsid w:val="00A85E2E"/>
    <w:rsid w:val="00A9660F"/>
    <w:rsid w:val="00A96F6C"/>
    <w:rsid w:val="00AB49DB"/>
    <w:rsid w:val="00AB68FA"/>
    <w:rsid w:val="00AC52CC"/>
    <w:rsid w:val="00B07304"/>
    <w:rsid w:val="00B13093"/>
    <w:rsid w:val="00B152D0"/>
    <w:rsid w:val="00B17537"/>
    <w:rsid w:val="00B41DC6"/>
    <w:rsid w:val="00B517FB"/>
    <w:rsid w:val="00B73F84"/>
    <w:rsid w:val="00B97E75"/>
    <w:rsid w:val="00BA29EC"/>
    <w:rsid w:val="00BB6F01"/>
    <w:rsid w:val="00BB7A30"/>
    <w:rsid w:val="00BD6C9E"/>
    <w:rsid w:val="00BD6E06"/>
    <w:rsid w:val="00BE5059"/>
    <w:rsid w:val="00C12206"/>
    <w:rsid w:val="00C22D68"/>
    <w:rsid w:val="00C24B45"/>
    <w:rsid w:val="00C664B0"/>
    <w:rsid w:val="00C7734B"/>
    <w:rsid w:val="00C81F25"/>
    <w:rsid w:val="00CB5996"/>
    <w:rsid w:val="00CF5957"/>
    <w:rsid w:val="00D154E8"/>
    <w:rsid w:val="00D168DD"/>
    <w:rsid w:val="00D17BBE"/>
    <w:rsid w:val="00D51032"/>
    <w:rsid w:val="00D85B89"/>
    <w:rsid w:val="00D9433B"/>
    <w:rsid w:val="00DD1ECE"/>
    <w:rsid w:val="00DE6DAA"/>
    <w:rsid w:val="00DF2F99"/>
    <w:rsid w:val="00DF37C5"/>
    <w:rsid w:val="00E24889"/>
    <w:rsid w:val="00E41535"/>
    <w:rsid w:val="00E67853"/>
    <w:rsid w:val="00E72EEC"/>
    <w:rsid w:val="00E86583"/>
    <w:rsid w:val="00E94781"/>
    <w:rsid w:val="00E976FB"/>
    <w:rsid w:val="00EB73BB"/>
    <w:rsid w:val="00EE6195"/>
    <w:rsid w:val="00EE7674"/>
    <w:rsid w:val="00F00572"/>
    <w:rsid w:val="00F30198"/>
    <w:rsid w:val="00F34067"/>
    <w:rsid w:val="00F350CD"/>
    <w:rsid w:val="00F4340E"/>
    <w:rsid w:val="00F52A1A"/>
    <w:rsid w:val="00F655A3"/>
    <w:rsid w:val="00F86FBD"/>
    <w:rsid w:val="00F923A8"/>
    <w:rsid w:val="00FA7CAE"/>
    <w:rsid w:val="00FB086B"/>
    <w:rsid w:val="00FC277F"/>
    <w:rsid w:val="00FE4964"/>
    <w:rsid w:val="00FE6E15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6C0C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a3">
    <w:name w:val="Основной текст_"/>
    <w:basedOn w:val="a0"/>
    <w:link w:val="3"/>
    <w:rsid w:val="006C0C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6C0C91"/>
    <w:pPr>
      <w:widowControl w:val="0"/>
      <w:shd w:val="clear" w:color="auto" w:fill="FFFFFF"/>
      <w:spacing w:before="240" w:after="480" w:line="325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8B2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9F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5B5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51885"/>
    <w:pPr>
      <w:ind w:left="720"/>
      <w:contextualSpacing/>
    </w:pPr>
  </w:style>
  <w:style w:type="table" w:styleId="a7">
    <w:name w:val="Table Grid"/>
    <w:basedOn w:val="a1"/>
    <w:uiPriority w:val="39"/>
    <w:rsid w:val="008C4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C52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6C0C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a3">
    <w:name w:val="Основной текст_"/>
    <w:basedOn w:val="a0"/>
    <w:link w:val="3"/>
    <w:rsid w:val="006C0C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6C0C91"/>
    <w:pPr>
      <w:widowControl w:val="0"/>
      <w:shd w:val="clear" w:color="auto" w:fill="FFFFFF"/>
      <w:spacing w:before="240" w:after="480" w:line="325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8B2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9F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5B5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51885"/>
    <w:pPr>
      <w:ind w:left="720"/>
      <w:contextualSpacing/>
    </w:pPr>
  </w:style>
  <w:style w:type="table" w:styleId="a7">
    <w:name w:val="Table Grid"/>
    <w:basedOn w:val="a1"/>
    <w:uiPriority w:val="39"/>
    <w:rsid w:val="008C4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C52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B0BF-AC84-42C3-9021-A95D44A1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егистратор (Ломакина)</cp:lastModifiedBy>
  <cp:revision>2</cp:revision>
  <cp:lastPrinted>2023-04-11T02:15:00Z</cp:lastPrinted>
  <dcterms:created xsi:type="dcterms:W3CDTF">2024-01-29T09:44:00Z</dcterms:created>
  <dcterms:modified xsi:type="dcterms:W3CDTF">2024-01-29T09:44:00Z</dcterms:modified>
</cp:coreProperties>
</file>